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61B" w:rsidRDefault="0018461B"/>
    <w:p w:rsidR="0018461B" w:rsidRDefault="0018461B"/>
    <w:p w:rsidR="0018461B" w:rsidRDefault="0018461B"/>
    <w:p w:rsidR="0018461B" w:rsidRDefault="0018461B"/>
    <w:p w:rsidR="0018461B" w:rsidRDefault="0018461B"/>
    <w:p w:rsidR="0018461B" w:rsidRPr="00492D72" w:rsidRDefault="0018461B">
      <w:pPr>
        <w:rPr>
          <w:sz w:val="28"/>
          <w:szCs w:val="28"/>
        </w:rPr>
      </w:pPr>
    </w:p>
    <w:p w:rsidR="0018461B" w:rsidRPr="00492D72" w:rsidRDefault="0018461B" w:rsidP="0018461B">
      <w:pPr>
        <w:jc w:val="center"/>
        <w:rPr>
          <w:sz w:val="28"/>
          <w:szCs w:val="28"/>
        </w:rPr>
      </w:pPr>
      <w:r w:rsidRPr="00492D72">
        <w:rPr>
          <w:sz w:val="28"/>
          <w:szCs w:val="28"/>
        </w:rPr>
        <w:t>Travel Health Needs Risk Assessment</w:t>
      </w:r>
    </w:p>
    <w:p w:rsidR="00264D54" w:rsidRDefault="0018461B" w:rsidP="0018461B">
      <w:r>
        <w:rPr>
          <w:noProof/>
          <w:szCs w:val="18"/>
          <w:lang w:eastAsia="en-GB"/>
        </w:rPr>
        <w:drawing>
          <wp:anchor distT="0" distB="0" distL="114935" distR="114935" simplePos="0" relativeHeight="251659264" behindDoc="1" locked="0" layoutInCell="1" allowOverlap="1" wp14:anchorId="3353A7D2" wp14:editId="3353A7D3">
            <wp:simplePos x="0" y="0"/>
            <wp:positionH relativeFrom="page">
              <wp:posOffset>394335</wp:posOffset>
            </wp:positionH>
            <wp:positionV relativeFrom="page">
              <wp:posOffset>422910</wp:posOffset>
            </wp:positionV>
            <wp:extent cx="2076450" cy="19799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76450" cy="1979930"/>
                    </a:xfrm>
                    <a:prstGeom prst="rect">
                      <a:avLst/>
                    </a:prstGeom>
                    <a:noFill/>
                    <a:ln w="9525">
                      <a:noFill/>
                      <a:miter lim="800000"/>
                      <a:headEnd/>
                      <a:tailEnd/>
                    </a:ln>
                  </pic:spPr>
                </pic:pic>
              </a:graphicData>
            </a:graphic>
          </wp:anchor>
        </w:drawing>
      </w:r>
      <w:r w:rsidR="00CB6854">
        <w:t>For staff, postgraduate and undergraduate students intending to undertake a Work Placement / Elective / Field Trip / Study Abroad.</w:t>
      </w:r>
    </w:p>
    <w:p w:rsidR="00492D72" w:rsidRDefault="00CB6854" w:rsidP="0018461B">
      <w:r>
        <w:t>Please complete the self</w:t>
      </w:r>
      <w:r w:rsidR="002A7027">
        <w:t>-assessment questionnaire below and return to O</w:t>
      </w:r>
      <w:r w:rsidR="00492D72">
        <w:t xml:space="preserve">ccupational Health Services at </w:t>
      </w:r>
      <w:hyperlink r:id="rId12" w:history="1">
        <w:r w:rsidR="00492D72" w:rsidRPr="00FC6279">
          <w:rPr>
            <w:rStyle w:val="Hyperlink"/>
          </w:rPr>
          <w:t>millocchealth@manchester.ac.uk</w:t>
        </w:r>
      </w:hyperlink>
      <w:r w:rsidR="001664A4">
        <w:rPr>
          <w:rStyle w:val="Hyperlink"/>
        </w:rPr>
        <w:t xml:space="preserve"> </w:t>
      </w:r>
      <w:r w:rsidR="001664A4">
        <w:t xml:space="preserve">for staff and postgraduate students or </w:t>
      </w:r>
      <w:hyperlink r:id="rId13" w:history="1">
        <w:r w:rsidR="001664A4">
          <w:rPr>
            <w:rStyle w:val="Hyperlink"/>
          </w:rPr>
          <w:t>waterlooocchealth@manchester.ac.uk</w:t>
        </w:r>
      </w:hyperlink>
      <w:r w:rsidR="001664A4">
        <w:t xml:space="preserve"> for undergraduate students</w:t>
      </w:r>
      <w:r w:rsidR="001664A4">
        <w:t>.</w:t>
      </w:r>
      <w:bookmarkStart w:id="0" w:name="_GoBack"/>
      <w:bookmarkEnd w:id="0"/>
    </w:p>
    <w:tbl>
      <w:tblPr>
        <w:tblStyle w:val="TableGrid"/>
        <w:tblW w:w="0" w:type="auto"/>
        <w:tblLook w:val="04A0" w:firstRow="1" w:lastRow="0" w:firstColumn="1" w:lastColumn="0" w:noHBand="0" w:noVBand="1"/>
      </w:tblPr>
      <w:tblGrid>
        <w:gridCol w:w="4620"/>
        <w:gridCol w:w="2328"/>
        <w:gridCol w:w="11"/>
        <w:gridCol w:w="2283"/>
      </w:tblGrid>
      <w:tr w:rsidR="00E44927" w:rsidTr="00DF50CA">
        <w:tc>
          <w:tcPr>
            <w:tcW w:w="4621" w:type="dxa"/>
          </w:tcPr>
          <w:p w:rsidR="00E44927" w:rsidRDefault="00E44927" w:rsidP="00DF50CA">
            <w:r>
              <w:t>University ID number</w:t>
            </w:r>
          </w:p>
        </w:tc>
        <w:tc>
          <w:tcPr>
            <w:tcW w:w="2328" w:type="dxa"/>
          </w:tcPr>
          <w:p w:rsidR="00E44927" w:rsidRDefault="00E44927" w:rsidP="00DF50CA">
            <w:r>
              <w:t>Male</w:t>
            </w:r>
          </w:p>
        </w:tc>
        <w:tc>
          <w:tcPr>
            <w:tcW w:w="2293" w:type="dxa"/>
            <w:gridSpan w:val="2"/>
          </w:tcPr>
          <w:p w:rsidR="00E44927" w:rsidRDefault="00E44927" w:rsidP="00DF50CA">
            <w:r>
              <w:t>Female</w:t>
            </w:r>
          </w:p>
        </w:tc>
      </w:tr>
      <w:tr w:rsidR="00E44927" w:rsidTr="00DF50CA">
        <w:tc>
          <w:tcPr>
            <w:tcW w:w="4621" w:type="dxa"/>
          </w:tcPr>
          <w:p w:rsidR="00E44927" w:rsidRDefault="00E44927" w:rsidP="00DF50CA">
            <w:r>
              <w:t>Surname</w:t>
            </w:r>
          </w:p>
        </w:tc>
        <w:tc>
          <w:tcPr>
            <w:tcW w:w="4621" w:type="dxa"/>
            <w:gridSpan w:val="3"/>
          </w:tcPr>
          <w:p w:rsidR="00E44927" w:rsidRDefault="00E44927" w:rsidP="00DF50CA">
            <w:r>
              <w:t>Forename</w:t>
            </w:r>
          </w:p>
        </w:tc>
      </w:tr>
      <w:tr w:rsidR="001B2101" w:rsidTr="00DF50CA">
        <w:tc>
          <w:tcPr>
            <w:tcW w:w="6960" w:type="dxa"/>
            <w:gridSpan w:val="3"/>
          </w:tcPr>
          <w:p w:rsidR="001B2101" w:rsidRDefault="001B2101" w:rsidP="00DF50CA">
            <w:r>
              <w:t>Address</w:t>
            </w:r>
          </w:p>
        </w:tc>
        <w:tc>
          <w:tcPr>
            <w:tcW w:w="2282" w:type="dxa"/>
          </w:tcPr>
          <w:p w:rsidR="001B2101" w:rsidRDefault="001B2101" w:rsidP="00DF50CA">
            <w:r>
              <w:t>Date of Birth</w:t>
            </w:r>
          </w:p>
          <w:p w:rsidR="001B2101" w:rsidRDefault="001B2101" w:rsidP="00DF50CA"/>
        </w:tc>
      </w:tr>
      <w:tr w:rsidR="00E44927" w:rsidTr="00DF50CA">
        <w:tc>
          <w:tcPr>
            <w:tcW w:w="4621" w:type="dxa"/>
          </w:tcPr>
          <w:p w:rsidR="00E44927" w:rsidRDefault="00E44927" w:rsidP="00DF50CA">
            <w:r>
              <w:t>Mobile no:</w:t>
            </w:r>
          </w:p>
        </w:tc>
        <w:tc>
          <w:tcPr>
            <w:tcW w:w="4621" w:type="dxa"/>
            <w:gridSpan w:val="3"/>
          </w:tcPr>
          <w:p w:rsidR="00E44927" w:rsidRDefault="00E44927" w:rsidP="00DF50CA">
            <w:r>
              <w:t xml:space="preserve">Email </w:t>
            </w:r>
          </w:p>
        </w:tc>
      </w:tr>
      <w:tr w:rsidR="00E44927" w:rsidTr="00DF50CA">
        <w:tc>
          <w:tcPr>
            <w:tcW w:w="4621" w:type="dxa"/>
          </w:tcPr>
          <w:p w:rsidR="00E44927" w:rsidRDefault="00E44927" w:rsidP="00DF50CA">
            <w:r>
              <w:t>Department/School</w:t>
            </w:r>
          </w:p>
        </w:tc>
        <w:tc>
          <w:tcPr>
            <w:tcW w:w="4621" w:type="dxa"/>
            <w:gridSpan w:val="3"/>
          </w:tcPr>
          <w:p w:rsidR="00E44927" w:rsidRDefault="00E44927" w:rsidP="00DF50CA">
            <w:r>
              <w:t>Course</w:t>
            </w:r>
            <w:r w:rsidR="007A09C4">
              <w:t>/Role</w:t>
            </w:r>
          </w:p>
        </w:tc>
      </w:tr>
      <w:tr w:rsidR="00E44927" w:rsidTr="00DF50CA">
        <w:tc>
          <w:tcPr>
            <w:tcW w:w="4621" w:type="dxa"/>
          </w:tcPr>
          <w:p w:rsidR="00E44927" w:rsidRDefault="00E44927" w:rsidP="00DF50CA">
            <w:r>
              <w:t>Destination</w:t>
            </w:r>
          </w:p>
        </w:tc>
        <w:tc>
          <w:tcPr>
            <w:tcW w:w="4621" w:type="dxa"/>
            <w:gridSpan w:val="3"/>
          </w:tcPr>
          <w:p w:rsidR="00E44927" w:rsidRDefault="001B2101" w:rsidP="00DF50CA">
            <w:r>
              <w:t>Exact location or region</w:t>
            </w:r>
          </w:p>
          <w:p w:rsidR="001B2101" w:rsidRDefault="001B2101" w:rsidP="00DF50CA"/>
        </w:tc>
      </w:tr>
      <w:tr w:rsidR="00E44927" w:rsidTr="00DF50CA">
        <w:tc>
          <w:tcPr>
            <w:tcW w:w="4621" w:type="dxa"/>
          </w:tcPr>
          <w:p w:rsidR="00E44927" w:rsidRDefault="00E44927" w:rsidP="00DF50CA">
            <w:r>
              <w:t>Date of Travel:</w:t>
            </w:r>
          </w:p>
        </w:tc>
        <w:tc>
          <w:tcPr>
            <w:tcW w:w="4621" w:type="dxa"/>
            <w:gridSpan w:val="3"/>
          </w:tcPr>
          <w:p w:rsidR="00E44927" w:rsidRDefault="00E44927" w:rsidP="00DF50CA">
            <w:r>
              <w:t>Return date</w:t>
            </w:r>
          </w:p>
        </w:tc>
      </w:tr>
      <w:tr w:rsidR="00DF50CA" w:rsidTr="00DF50CA">
        <w:tblPrEx>
          <w:tblLook w:val="0000" w:firstRow="0" w:lastRow="0" w:firstColumn="0" w:lastColumn="0" w:noHBand="0" w:noVBand="0"/>
        </w:tblPrEx>
        <w:trPr>
          <w:trHeight w:val="240"/>
        </w:trPr>
        <w:tc>
          <w:tcPr>
            <w:tcW w:w="4620" w:type="dxa"/>
          </w:tcPr>
          <w:p w:rsidR="00DF50CA" w:rsidRDefault="00DF50CA" w:rsidP="00DF50CA">
            <w:r>
              <w:t>Field trip coordinator</w:t>
            </w:r>
          </w:p>
        </w:tc>
        <w:tc>
          <w:tcPr>
            <w:tcW w:w="4622" w:type="dxa"/>
            <w:gridSpan w:val="3"/>
          </w:tcPr>
          <w:p w:rsidR="00DF50CA" w:rsidRDefault="00DF50CA" w:rsidP="00DF50CA">
            <w:r>
              <w:t>Manager/Supervisor</w:t>
            </w:r>
          </w:p>
        </w:tc>
      </w:tr>
    </w:tbl>
    <w:p w:rsidR="00E44927" w:rsidRDefault="00E44927" w:rsidP="0018461B"/>
    <w:p w:rsidR="00E5155C" w:rsidRDefault="00E5155C" w:rsidP="0018461B">
      <w:pPr>
        <w:sectPr w:rsidR="00E5155C">
          <w:footerReference w:type="default" r:id="rId1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375"/>
      </w:tblGrid>
      <w:tr w:rsidR="00EC00D6" w:rsidTr="00EC00D6">
        <w:tc>
          <w:tcPr>
            <w:tcW w:w="9242" w:type="dxa"/>
          </w:tcPr>
          <w:p w:rsidR="00EC00D6" w:rsidRDefault="00EC00D6" w:rsidP="0018461B">
            <w:r>
              <w:t>TYPE OF TRAVEL AND PURPOSE OF TRIP – PLEASE TICK ALL THAT APPLY</w:t>
            </w:r>
          </w:p>
          <w:p w:rsidR="00EC00D6" w:rsidRDefault="00EC00D6" w:rsidP="0018461B">
            <w:r>
              <w:t xml:space="preserve">Field trip </w:t>
            </w:r>
            <w:sdt>
              <w:sdtPr>
                <w:id w:val="1043251105"/>
              </w:sdtPr>
              <w:sdtEndPr/>
              <w:sdtContent>
                <w:r w:rsidR="00E5155C">
                  <w:rPr>
                    <w:rFonts w:ascii="MS Gothic" w:eastAsia="MS Gothic" w:hAnsi="MS Gothic" w:hint="eastAsia"/>
                  </w:rPr>
                  <w:t>☐</w:t>
                </w:r>
              </w:sdtContent>
            </w:sdt>
          </w:p>
          <w:p w:rsidR="00EC00D6" w:rsidRDefault="00EC00D6" w:rsidP="0018461B">
            <w:r>
              <w:t xml:space="preserve">Business trip </w:t>
            </w:r>
            <w:sdt>
              <w:sdtPr>
                <w:id w:val="-513144899"/>
              </w:sdtPr>
              <w:sdtEndPr/>
              <w:sdtContent>
                <w:r>
                  <w:rPr>
                    <w:rFonts w:ascii="MS Gothic" w:eastAsia="MS Gothic" w:hAnsi="MS Gothic" w:hint="eastAsia"/>
                  </w:rPr>
                  <w:t>☐</w:t>
                </w:r>
              </w:sdtContent>
            </w:sdt>
          </w:p>
          <w:p w:rsidR="00EC00D6" w:rsidRDefault="00EC00D6" w:rsidP="0018461B">
            <w:r>
              <w:t xml:space="preserve">Elective </w:t>
            </w:r>
            <w:sdt>
              <w:sdtPr>
                <w:id w:val="941725875"/>
              </w:sdtPr>
              <w:sdtEndPr/>
              <w:sdtContent>
                <w:r>
                  <w:rPr>
                    <w:rFonts w:ascii="MS Gothic" w:eastAsia="MS Gothic" w:hAnsi="MS Gothic" w:hint="eastAsia"/>
                  </w:rPr>
                  <w:t>☐</w:t>
                </w:r>
              </w:sdtContent>
            </w:sdt>
          </w:p>
          <w:p w:rsidR="00EC00D6" w:rsidRDefault="00EC00D6" w:rsidP="0018461B">
            <w:r>
              <w:t xml:space="preserve">Study abroad </w:t>
            </w:r>
            <w:sdt>
              <w:sdtPr>
                <w:id w:val="1801954132"/>
              </w:sdtPr>
              <w:sdtEndPr/>
              <w:sdtContent>
                <w:r>
                  <w:rPr>
                    <w:rFonts w:ascii="MS Gothic" w:eastAsia="MS Gothic" w:hAnsi="MS Gothic" w:hint="eastAsia"/>
                  </w:rPr>
                  <w:t>☐</w:t>
                </w:r>
              </w:sdtContent>
            </w:sdt>
          </w:p>
          <w:p w:rsidR="00EC00D6" w:rsidRDefault="00EC00D6" w:rsidP="0018461B">
            <w:r>
              <w:t xml:space="preserve">Volunteer work </w:t>
            </w:r>
            <w:sdt>
              <w:sdtPr>
                <w:id w:val="1102144331"/>
              </w:sdtPr>
              <w:sdtEndPr/>
              <w:sdtContent>
                <w:r>
                  <w:rPr>
                    <w:rFonts w:ascii="MS Gothic" w:eastAsia="MS Gothic" w:hAnsi="MS Gothic" w:hint="eastAsia"/>
                  </w:rPr>
                  <w:t>☐</w:t>
                </w:r>
              </w:sdtContent>
            </w:sdt>
          </w:p>
          <w:p w:rsidR="00EC00D6" w:rsidRDefault="00EC00D6" w:rsidP="0018461B"/>
        </w:tc>
      </w:tr>
    </w:tbl>
    <w:p w:rsidR="00E5155C" w:rsidRDefault="00E5155C" w:rsidP="0018461B"/>
    <w:tbl>
      <w:tblPr>
        <w:tblpPr w:leftFromText="180" w:rightFromText="180" w:vertAnchor="text" w:horzAnchor="margin" w:tblpY="3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F223A" w:rsidTr="00BF223A">
        <w:trPr>
          <w:trHeight w:val="2232"/>
        </w:trPr>
        <w:tc>
          <w:tcPr>
            <w:tcW w:w="9180" w:type="dxa"/>
          </w:tcPr>
          <w:p w:rsidR="00BF223A" w:rsidRDefault="00BF223A" w:rsidP="00BF223A">
            <w:r>
              <w:t>ADDITIONAL INFORMATION e.g. details of project/field trip/conference etc.</w:t>
            </w:r>
          </w:p>
        </w:tc>
      </w:tr>
    </w:tbl>
    <w:p w:rsidR="00BF223A" w:rsidRDefault="00BF223A" w:rsidP="0018461B"/>
    <w:p w:rsidR="00BF223A" w:rsidRDefault="00BF223A" w:rsidP="0018461B"/>
    <w:p w:rsidR="00BF223A" w:rsidRDefault="00BF223A" w:rsidP="0018461B"/>
    <w:p w:rsidR="00BF223A" w:rsidRDefault="00BF223A" w:rsidP="0018461B"/>
    <w:p w:rsidR="00BF223A" w:rsidRDefault="00BF223A" w:rsidP="0018461B"/>
    <w:p w:rsidR="00BF223A" w:rsidRDefault="00BF223A" w:rsidP="0018461B"/>
    <w:p w:rsidR="00BF223A" w:rsidRDefault="00BF223A" w:rsidP="0018461B"/>
    <w:p w:rsidR="00E5155C" w:rsidRDefault="00E5155C" w:rsidP="0018461B">
      <w:pPr>
        <w:sectPr w:rsidR="00E5155C" w:rsidSect="00E5155C">
          <w:type w:val="continuous"/>
          <w:pgSz w:w="11906" w:h="16838"/>
          <w:pgMar w:top="1440" w:right="1440" w:bottom="1440" w:left="1440" w:header="708" w:footer="708" w:gutter="0"/>
          <w:cols w:num="2" w:space="708"/>
          <w:docGrid w:linePitch="360"/>
        </w:sectPr>
      </w:pPr>
      <w:r>
        <w:t xml:space="preserve"> </w:t>
      </w:r>
    </w:p>
    <w:tbl>
      <w:tblPr>
        <w:tblStyle w:val="TableGrid"/>
        <w:tblW w:w="0" w:type="auto"/>
        <w:tblLook w:val="04A0" w:firstRow="1" w:lastRow="0" w:firstColumn="1" w:lastColumn="0" w:noHBand="0" w:noVBand="1"/>
      </w:tblPr>
      <w:tblGrid>
        <w:gridCol w:w="4618"/>
        <w:gridCol w:w="1215"/>
        <w:gridCol w:w="1099"/>
        <w:gridCol w:w="2310"/>
      </w:tblGrid>
      <w:tr w:rsidR="00E5155C" w:rsidTr="001B16B7">
        <w:tc>
          <w:tcPr>
            <w:tcW w:w="9242" w:type="dxa"/>
            <w:gridSpan w:val="4"/>
          </w:tcPr>
          <w:p w:rsidR="00E5155C" w:rsidRDefault="00E5155C" w:rsidP="0018461B">
            <w:r>
              <w:lastRenderedPageBreak/>
              <w:t>PLEASE SUPPLY DETAILS OF YOUR PERSONAL MEDICAL HISTORY</w:t>
            </w:r>
          </w:p>
        </w:tc>
      </w:tr>
      <w:tr w:rsidR="00257637" w:rsidTr="00257637">
        <w:tc>
          <w:tcPr>
            <w:tcW w:w="4618" w:type="dxa"/>
            <w:shd w:val="clear" w:color="auto" w:fill="7F7F7F" w:themeFill="text1" w:themeFillTint="80"/>
          </w:tcPr>
          <w:p w:rsidR="00257637" w:rsidRDefault="00257637" w:rsidP="0059114D">
            <w:pPr>
              <w:jc w:val="center"/>
            </w:pPr>
          </w:p>
        </w:tc>
        <w:tc>
          <w:tcPr>
            <w:tcW w:w="1215" w:type="dxa"/>
          </w:tcPr>
          <w:p w:rsidR="00257637" w:rsidRDefault="00257637" w:rsidP="0059114D">
            <w:pPr>
              <w:jc w:val="center"/>
            </w:pPr>
            <w:r>
              <w:t>YES</w:t>
            </w:r>
          </w:p>
          <w:p w:rsidR="00257637" w:rsidRDefault="00257637" w:rsidP="0059114D">
            <w:pPr>
              <w:jc w:val="center"/>
            </w:pPr>
          </w:p>
        </w:tc>
        <w:tc>
          <w:tcPr>
            <w:tcW w:w="1099" w:type="dxa"/>
          </w:tcPr>
          <w:p w:rsidR="00257637" w:rsidRDefault="00257637" w:rsidP="0059114D">
            <w:pPr>
              <w:jc w:val="center"/>
            </w:pPr>
            <w:r>
              <w:t>NO</w:t>
            </w:r>
          </w:p>
        </w:tc>
        <w:tc>
          <w:tcPr>
            <w:tcW w:w="2310" w:type="dxa"/>
          </w:tcPr>
          <w:p w:rsidR="00257637" w:rsidRDefault="00257637" w:rsidP="0059114D">
            <w:pPr>
              <w:jc w:val="center"/>
            </w:pPr>
            <w:r>
              <w:t>DETAILS</w:t>
            </w:r>
          </w:p>
        </w:tc>
      </w:tr>
      <w:tr w:rsidR="00257637" w:rsidTr="00257637">
        <w:tc>
          <w:tcPr>
            <w:tcW w:w="4618" w:type="dxa"/>
          </w:tcPr>
          <w:p w:rsidR="00257637" w:rsidRDefault="00257637" w:rsidP="0018461B">
            <w:r>
              <w:t>Are you generally fit and well?</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Any allergies including food, latex, medication?</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Any surgical operations in the past including your spleen or thymus gland?</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Recent chemotherapy / radiotherapy / organ transplant?</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935D4D">
        <w:trPr>
          <w:trHeight w:val="547"/>
        </w:trPr>
        <w:tc>
          <w:tcPr>
            <w:tcW w:w="4618" w:type="dxa"/>
          </w:tcPr>
          <w:p w:rsidR="00257637" w:rsidRDefault="00257637" w:rsidP="0018461B">
            <w:r>
              <w:t>Bleeding / clotting disorder (including history of DVT)?</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1574CF" w:rsidTr="00257637">
        <w:tc>
          <w:tcPr>
            <w:tcW w:w="4618" w:type="dxa"/>
          </w:tcPr>
          <w:p w:rsidR="001574CF" w:rsidRDefault="00492D72" w:rsidP="0018461B">
            <w:r>
              <w:t>Anaemia?</w:t>
            </w:r>
          </w:p>
        </w:tc>
        <w:tc>
          <w:tcPr>
            <w:tcW w:w="1215" w:type="dxa"/>
          </w:tcPr>
          <w:p w:rsidR="001574CF" w:rsidRDefault="001574CF" w:rsidP="001574CF">
            <w:pPr>
              <w:jc w:val="center"/>
            </w:pPr>
          </w:p>
        </w:tc>
        <w:tc>
          <w:tcPr>
            <w:tcW w:w="1099" w:type="dxa"/>
          </w:tcPr>
          <w:p w:rsidR="001574CF" w:rsidRDefault="001574CF" w:rsidP="001574CF">
            <w:pPr>
              <w:jc w:val="center"/>
            </w:pPr>
          </w:p>
        </w:tc>
        <w:tc>
          <w:tcPr>
            <w:tcW w:w="2310" w:type="dxa"/>
          </w:tcPr>
          <w:p w:rsidR="001574CF" w:rsidRPr="00492D72" w:rsidRDefault="001574CF" w:rsidP="001574CF">
            <w:pPr>
              <w:jc w:val="center"/>
              <w:rPr>
                <w:highlight w:val="yellow"/>
              </w:rPr>
            </w:pPr>
          </w:p>
        </w:tc>
      </w:tr>
      <w:tr w:rsidR="001574CF" w:rsidTr="00257637">
        <w:tc>
          <w:tcPr>
            <w:tcW w:w="4618" w:type="dxa"/>
          </w:tcPr>
          <w:p w:rsidR="001574CF" w:rsidRDefault="001574CF" w:rsidP="0018461B">
            <w:r>
              <w:t>Heart disease (e.g. angina, high blood pressure)?</w:t>
            </w:r>
          </w:p>
        </w:tc>
        <w:tc>
          <w:tcPr>
            <w:tcW w:w="1215" w:type="dxa"/>
          </w:tcPr>
          <w:p w:rsidR="001574CF" w:rsidRDefault="001574CF" w:rsidP="0018461B"/>
        </w:tc>
        <w:tc>
          <w:tcPr>
            <w:tcW w:w="1099" w:type="dxa"/>
          </w:tcPr>
          <w:p w:rsidR="001574CF" w:rsidRDefault="001574CF" w:rsidP="0018461B"/>
        </w:tc>
        <w:tc>
          <w:tcPr>
            <w:tcW w:w="2310" w:type="dxa"/>
          </w:tcPr>
          <w:p w:rsidR="001574CF" w:rsidRPr="00492D72" w:rsidRDefault="001574CF" w:rsidP="0018461B">
            <w:pPr>
              <w:rPr>
                <w:highlight w:val="yellow"/>
              </w:rPr>
            </w:pPr>
          </w:p>
        </w:tc>
      </w:tr>
      <w:tr w:rsidR="001574CF" w:rsidTr="00257637">
        <w:tc>
          <w:tcPr>
            <w:tcW w:w="4618" w:type="dxa"/>
          </w:tcPr>
          <w:p w:rsidR="001574CF" w:rsidRDefault="001574CF" w:rsidP="0018461B">
            <w:r>
              <w:t>Diabete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Epilepsy / seizure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Gastrointestinal (stomach) complaint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Liver and or kidney disease?</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HIV/AID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Immune system condition?</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Mental health issues (including anxiety, depression?</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Neurological (nervous system) illnes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Respiratory (lung) disease?</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Rheumatology (joint) condition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Spleen problem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ny other condition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Pr="00B419F4" w:rsidRDefault="00B419F4" w:rsidP="0018461B">
            <w:pPr>
              <w:rPr>
                <w:b/>
              </w:rPr>
            </w:pPr>
            <w:r w:rsidRPr="00B419F4">
              <w:rPr>
                <w:b/>
              </w:rPr>
              <w:t>Women only</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re you pregnant?</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 xml:space="preserve">Are you </w:t>
            </w:r>
            <w:r w:rsidR="007A09C4">
              <w:t>breast</w:t>
            </w:r>
            <w:r>
              <w:t xml:space="preserve"> feeding?</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re you planning pregnancy while away?</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bl>
    <w:p w:rsidR="00AA7FE8" w:rsidRDefault="00AA7FE8" w:rsidP="0018461B"/>
    <w:tbl>
      <w:tblPr>
        <w:tblStyle w:val="TableGrid"/>
        <w:tblW w:w="0" w:type="auto"/>
        <w:tblLook w:val="04A0" w:firstRow="1" w:lastRow="0" w:firstColumn="1" w:lastColumn="0" w:noHBand="0" w:noVBand="1"/>
      </w:tblPr>
      <w:tblGrid>
        <w:gridCol w:w="9242"/>
      </w:tblGrid>
      <w:tr w:rsidR="00B419F4" w:rsidTr="00B419F4">
        <w:tc>
          <w:tcPr>
            <w:tcW w:w="9242" w:type="dxa"/>
          </w:tcPr>
          <w:p w:rsidR="00B419F4" w:rsidRDefault="00F70A53" w:rsidP="0018461B">
            <w:r>
              <w:t>Are you currently taking any medication (including prescribed, purchased or a contraceptive pill?</w:t>
            </w:r>
          </w:p>
        </w:tc>
      </w:tr>
      <w:tr w:rsidR="00B419F4" w:rsidTr="00B419F4">
        <w:tc>
          <w:tcPr>
            <w:tcW w:w="9242" w:type="dxa"/>
          </w:tcPr>
          <w:p w:rsidR="00B419F4" w:rsidRDefault="007A09C4" w:rsidP="0018461B">
            <w:r>
              <w:t>Give details here.</w:t>
            </w:r>
          </w:p>
          <w:p w:rsidR="00F70A53" w:rsidRDefault="00F70A53" w:rsidP="0018461B"/>
          <w:p w:rsidR="00F70A53" w:rsidRDefault="00F70A53" w:rsidP="0018461B"/>
          <w:p w:rsidR="00F70A53" w:rsidRDefault="00F70A53" w:rsidP="0018461B"/>
          <w:p w:rsidR="00F70A53" w:rsidRDefault="00F70A53"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F70A53" w:rsidRDefault="00F70A53" w:rsidP="0018461B"/>
        </w:tc>
      </w:tr>
    </w:tbl>
    <w:p w:rsidR="00CB6854" w:rsidRDefault="00CB6854" w:rsidP="0018461B"/>
    <w:p w:rsidR="006229B7" w:rsidRDefault="006229B7" w:rsidP="0018461B"/>
    <w:tbl>
      <w:tblPr>
        <w:tblStyle w:val="TableGrid"/>
        <w:tblW w:w="0" w:type="auto"/>
        <w:tblLook w:val="04A0" w:firstRow="1" w:lastRow="0" w:firstColumn="1" w:lastColumn="0" w:noHBand="0" w:noVBand="1"/>
      </w:tblPr>
      <w:tblGrid>
        <w:gridCol w:w="2477"/>
        <w:gridCol w:w="1179"/>
        <w:gridCol w:w="1434"/>
        <w:gridCol w:w="1180"/>
        <w:gridCol w:w="1792"/>
        <w:gridCol w:w="1180"/>
      </w:tblGrid>
      <w:tr w:rsidR="0022748B" w:rsidTr="002A7027">
        <w:tc>
          <w:tcPr>
            <w:tcW w:w="9242" w:type="dxa"/>
            <w:gridSpan w:val="6"/>
          </w:tcPr>
          <w:p w:rsidR="0022748B" w:rsidRDefault="0022748B" w:rsidP="002A7027">
            <w:pPr>
              <w:rPr>
                <w:b/>
              </w:rPr>
            </w:pPr>
            <w:r w:rsidRPr="0022748B">
              <w:rPr>
                <w:b/>
              </w:rPr>
              <w:t>PLEASE SUPPLY INFORMATION ON ANY VACCINES OR MALARIA TABLETS TAKEN IN THE PAST</w:t>
            </w:r>
            <w:r w:rsidR="00DF50CA">
              <w:rPr>
                <w:b/>
              </w:rPr>
              <w:t>.</w:t>
            </w:r>
          </w:p>
          <w:p w:rsidR="00DF50CA" w:rsidRDefault="00492D72" w:rsidP="002A7027">
            <w:pPr>
              <w:rPr>
                <w:b/>
              </w:rPr>
            </w:pPr>
            <w:r>
              <w:rPr>
                <w:b/>
              </w:rPr>
              <w:t>THIS INFORMATION IS IMPORTATANT</w:t>
            </w:r>
            <w:r w:rsidR="00DF50CA">
              <w:rPr>
                <w:b/>
              </w:rPr>
              <w:t>.</w:t>
            </w:r>
            <w:r>
              <w:rPr>
                <w:b/>
              </w:rPr>
              <w:t xml:space="preserve"> </w:t>
            </w:r>
          </w:p>
          <w:p w:rsidR="00492D72" w:rsidRPr="0022748B" w:rsidRDefault="007A09C4" w:rsidP="002A7027">
            <w:pPr>
              <w:rPr>
                <w:b/>
              </w:rPr>
            </w:pPr>
            <w:r>
              <w:rPr>
                <w:b/>
              </w:rPr>
              <w:t>PLEASE COMPLETE WITHOUT IT WE CANNOT GIVE A VIEW ON YOUR FITNESS TO TRAVEL.</w:t>
            </w:r>
          </w:p>
        </w:tc>
      </w:tr>
      <w:tr w:rsidR="0022748B" w:rsidTr="002A7027">
        <w:tc>
          <w:tcPr>
            <w:tcW w:w="2477" w:type="dxa"/>
          </w:tcPr>
          <w:p w:rsidR="0022748B" w:rsidRDefault="0022748B" w:rsidP="002A7027">
            <w:r>
              <w:t>VACCINE</w:t>
            </w:r>
          </w:p>
        </w:tc>
        <w:tc>
          <w:tcPr>
            <w:tcW w:w="1179" w:type="dxa"/>
          </w:tcPr>
          <w:p w:rsidR="0022748B" w:rsidRDefault="0022748B" w:rsidP="002A7027">
            <w:r>
              <w:t>DATE</w:t>
            </w:r>
          </w:p>
        </w:tc>
        <w:tc>
          <w:tcPr>
            <w:tcW w:w="1434" w:type="dxa"/>
          </w:tcPr>
          <w:p w:rsidR="0022748B" w:rsidRDefault="0022748B" w:rsidP="002A7027">
            <w:r>
              <w:t>VACCINE</w:t>
            </w:r>
          </w:p>
        </w:tc>
        <w:tc>
          <w:tcPr>
            <w:tcW w:w="1180" w:type="dxa"/>
          </w:tcPr>
          <w:p w:rsidR="0022748B" w:rsidRDefault="0022748B" w:rsidP="002A7027">
            <w:r>
              <w:t>DATE</w:t>
            </w:r>
          </w:p>
        </w:tc>
        <w:tc>
          <w:tcPr>
            <w:tcW w:w="1792" w:type="dxa"/>
          </w:tcPr>
          <w:p w:rsidR="0022748B" w:rsidRDefault="0022748B" w:rsidP="002A7027">
            <w:r>
              <w:t>VACCINE</w:t>
            </w:r>
          </w:p>
        </w:tc>
        <w:tc>
          <w:tcPr>
            <w:tcW w:w="1180" w:type="dxa"/>
          </w:tcPr>
          <w:p w:rsidR="0022748B" w:rsidRDefault="0022748B" w:rsidP="002A7027">
            <w:r>
              <w:t>DATE</w:t>
            </w:r>
          </w:p>
        </w:tc>
      </w:tr>
      <w:tr w:rsidR="0022748B" w:rsidTr="00257637">
        <w:trPr>
          <w:trHeight w:val="300"/>
        </w:trPr>
        <w:tc>
          <w:tcPr>
            <w:tcW w:w="2477" w:type="dxa"/>
          </w:tcPr>
          <w:p w:rsidR="0022748B" w:rsidRDefault="0022748B" w:rsidP="002A7027">
            <w:r>
              <w:t>Tetanus/polio/diphtheria</w:t>
            </w:r>
          </w:p>
        </w:tc>
        <w:tc>
          <w:tcPr>
            <w:tcW w:w="1179" w:type="dxa"/>
            <w:shd w:val="clear" w:color="auto" w:fill="7F7F7F" w:themeFill="text1" w:themeFillTint="80"/>
          </w:tcPr>
          <w:p w:rsidR="0022748B" w:rsidRDefault="0022748B" w:rsidP="002A7027"/>
        </w:tc>
        <w:tc>
          <w:tcPr>
            <w:tcW w:w="1434" w:type="dxa"/>
          </w:tcPr>
          <w:p w:rsidR="0022748B" w:rsidRDefault="0022748B" w:rsidP="002A7027">
            <w:r>
              <w:t>MMR</w:t>
            </w:r>
          </w:p>
        </w:tc>
        <w:tc>
          <w:tcPr>
            <w:tcW w:w="1180" w:type="dxa"/>
            <w:shd w:val="clear" w:color="auto" w:fill="7F7F7F" w:themeFill="text1" w:themeFillTint="80"/>
          </w:tcPr>
          <w:p w:rsidR="0022748B" w:rsidRDefault="0022748B" w:rsidP="002A7027"/>
        </w:tc>
        <w:tc>
          <w:tcPr>
            <w:tcW w:w="1792" w:type="dxa"/>
          </w:tcPr>
          <w:p w:rsidR="0022748B" w:rsidRDefault="00BF223A" w:rsidP="002A7027">
            <w:r>
              <w:t>Hepatitis B</w:t>
            </w:r>
          </w:p>
        </w:tc>
        <w:tc>
          <w:tcPr>
            <w:tcW w:w="1180" w:type="dxa"/>
            <w:shd w:val="clear" w:color="auto" w:fill="7F7F7F" w:themeFill="text1" w:themeFillTint="80"/>
          </w:tcPr>
          <w:p w:rsidR="006229B7" w:rsidRDefault="006229B7" w:rsidP="002A7027"/>
        </w:tc>
      </w:tr>
      <w:tr w:rsidR="006229B7" w:rsidTr="006229B7">
        <w:trPr>
          <w:trHeight w:val="278"/>
        </w:trPr>
        <w:tc>
          <w:tcPr>
            <w:tcW w:w="2477" w:type="dxa"/>
          </w:tcPr>
          <w:p w:rsidR="006229B7" w:rsidRDefault="006229B7" w:rsidP="00BF223A">
            <w:pPr>
              <w:jc w:val="right"/>
            </w:pPr>
            <w:r>
              <w:t>Primary course 1</w:t>
            </w:r>
            <w:r w:rsidRPr="006229B7">
              <w:rPr>
                <w:vertAlign w:val="superscript"/>
              </w:rPr>
              <w:t>st</w:t>
            </w:r>
            <w:r>
              <w:t xml:space="preserve"> </w:t>
            </w:r>
          </w:p>
        </w:tc>
        <w:tc>
          <w:tcPr>
            <w:tcW w:w="1179" w:type="dxa"/>
          </w:tcPr>
          <w:p w:rsidR="006229B7" w:rsidRDefault="006229B7" w:rsidP="002A7027"/>
        </w:tc>
        <w:tc>
          <w:tcPr>
            <w:tcW w:w="1434" w:type="dxa"/>
          </w:tcPr>
          <w:p w:rsidR="006229B7" w:rsidRDefault="006229B7" w:rsidP="00BF223A">
            <w:pPr>
              <w:jc w:val="right"/>
            </w:pPr>
            <w:r>
              <w:t>1st</w:t>
            </w:r>
          </w:p>
        </w:tc>
        <w:tc>
          <w:tcPr>
            <w:tcW w:w="1180" w:type="dxa"/>
          </w:tcPr>
          <w:p w:rsidR="006229B7" w:rsidRDefault="006229B7" w:rsidP="002A7027"/>
        </w:tc>
        <w:tc>
          <w:tcPr>
            <w:tcW w:w="1792" w:type="dxa"/>
          </w:tcPr>
          <w:p w:rsidR="006229B7" w:rsidRDefault="00BF223A" w:rsidP="00BF223A">
            <w:pPr>
              <w:jc w:val="right"/>
            </w:pPr>
            <w:r>
              <w:t>1st</w:t>
            </w:r>
          </w:p>
        </w:tc>
        <w:tc>
          <w:tcPr>
            <w:tcW w:w="1180" w:type="dxa"/>
          </w:tcPr>
          <w:p w:rsidR="006229B7" w:rsidRDefault="006229B7" w:rsidP="002A7027"/>
        </w:tc>
      </w:tr>
      <w:tr w:rsidR="006229B7" w:rsidTr="006229B7">
        <w:trPr>
          <w:trHeight w:val="264"/>
        </w:trPr>
        <w:tc>
          <w:tcPr>
            <w:tcW w:w="2477" w:type="dxa"/>
          </w:tcPr>
          <w:p w:rsidR="006229B7" w:rsidRDefault="006229B7" w:rsidP="00BF223A">
            <w:pPr>
              <w:jc w:val="right"/>
            </w:pPr>
            <w:r>
              <w:t xml:space="preserve">                            2</w:t>
            </w:r>
            <w:r w:rsidRPr="006229B7">
              <w:rPr>
                <w:vertAlign w:val="superscript"/>
              </w:rPr>
              <w:t>nd</w:t>
            </w:r>
            <w:r>
              <w:t xml:space="preserve"> </w:t>
            </w:r>
          </w:p>
        </w:tc>
        <w:tc>
          <w:tcPr>
            <w:tcW w:w="1179" w:type="dxa"/>
          </w:tcPr>
          <w:p w:rsidR="006229B7" w:rsidRDefault="006229B7" w:rsidP="002A7027"/>
        </w:tc>
        <w:tc>
          <w:tcPr>
            <w:tcW w:w="1434" w:type="dxa"/>
          </w:tcPr>
          <w:p w:rsidR="006229B7" w:rsidRDefault="006229B7" w:rsidP="00BF223A">
            <w:pPr>
              <w:jc w:val="right"/>
            </w:pPr>
            <w:r>
              <w:t>2nd</w:t>
            </w:r>
          </w:p>
        </w:tc>
        <w:tc>
          <w:tcPr>
            <w:tcW w:w="1180" w:type="dxa"/>
          </w:tcPr>
          <w:p w:rsidR="006229B7" w:rsidRDefault="006229B7" w:rsidP="002A7027"/>
        </w:tc>
        <w:tc>
          <w:tcPr>
            <w:tcW w:w="1792" w:type="dxa"/>
          </w:tcPr>
          <w:p w:rsidR="006229B7" w:rsidRDefault="00BF223A" w:rsidP="00BF223A">
            <w:pPr>
              <w:jc w:val="right"/>
            </w:pPr>
            <w:r>
              <w:t>2nd</w:t>
            </w:r>
          </w:p>
        </w:tc>
        <w:tc>
          <w:tcPr>
            <w:tcW w:w="1180" w:type="dxa"/>
          </w:tcPr>
          <w:p w:rsidR="006229B7" w:rsidRDefault="006229B7" w:rsidP="002A7027"/>
        </w:tc>
      </w:tr>
      <w:tr w:rsidR="006229B7" w:rsidTr="006229B7">
        <w:trPr>
          <w:trHeight w:val="315"/>
        </w:trPr>
        <w:tc>
          <w:tcPr>
            <w:tcW w:w="2477" w:type="dxa"/>
          </w:tcPr>
          <w:p w:rsidR="006229B7" w:rsidRDefault="006229B7" w:rsidP="00BF223A">
            <w:pPr>
              <w:jc w:val="right"/>
            </w:pPr>
            <w:r>
              <w:t xml:space="preserve">                            3rd </w:t>
            </w:r>
          </w:p>
        </w:tc>
        <w:tc>
          <w:tcPr>
            <w:tcW w:w="1179" w:type="dxa"/>
          </w:tcPr>
          <w:p w:rsidR="006229B7" w:rsidRDefault="006229B7" w:rsidP="002A7027"/>
        </w:tc>
        <w:tc>
          <w:tcPr>
            <w:tcW w:w="1434" w:type="dxa"/>
          </w:tcPr>
          <w:p w:rsidR="006229B7" w:rsidRDefault="006229B7" w:rsidP="002A7027">
            <w:r>
              <w:t>Hepatitis A</w:t>
            </w:r>
          </w:p>
        </w:tc>
        <w:tc>
          <w:tcPr>
            <w:tcW w:w="1180" w:type="dxa"/>
          </w:tcPr>
          <w:p w:rsidR="006229B7" w:rsidRDefault="006229B7" w:rsidP="002A7027"/>
        </w:tc>
        <w:tc>
          <w:tcPr>
            <w:tcW w:w="1792" w:type="dxa"/>
          </w:tcPr>
          <w:p w:rsidR="006229B7" w:rsidRDefault="00BF223A" w:rsidP="00BF223A">
            <w:pPr>
              <w:jc w:val="right"/>
            </w:pPr>
            <w:r>
              <w:t>3rd</w:t>
            </w:r>
          </w:p>
        </w:tc>
        <w:tc>
          <w:tcPr>
            <w:tcW w:w="1180" w:type="dxa"/>
          </w:tcPr>
          <w:p w:rsidR="006229B7" w:rsidRDefault="006229B7" w:rsidP="002A7027"/>
        </w:tc>
      </w:tr>
      <w:tr w:rsidR="006229B7" w:rsidTr="006229B7">
        <w:trPr>
          <w:trHeight w:val="255"/>
        </w:trPr>
        <w:tc>
          <w:tcPr>
            <w:tcW w:w="2477" w:type="dxa"/>
          </w:tcPr>
          <w:p w:rsidR="006229B7" w:rsidRDefault="006229B7" w:rsidP="00BF223A">
            <w:pPr>
              <w:jc w:val="right"/>
            </w:pPr>
            <w:r>
              <w:t xml:space="preserve">                            4</w:t>
            </w:r>
            <w:r w:rsidRPr="006229B7">
              <w:rPr>
                <w:vertAlign w:val="superscript"/>
              </w:rPr>
              <w:t>th</w:t>
            </w:r>
            <w:r>
              <w:t xml:space="preserve"> </w:t>
            </w:r>
          </w:p>
        </w:tc>
        <w:tc>
          <w:tcPr>
            <w:tcW w:w="1179" w:type="dxa"/>
          </w:tcPr>
          <w:p w:rsidR="006229B7" w:rsidRDefault="006229B7" w:rsidP="002A7027"/>
        </w:tc>
        <w:tc>
          <w:tcPr>
            <w:tcW w:w="1434" w:type="dxa"/>
          </w:tcPr>
          <w:p w:rsidR="006229B7" w:rsidRDefault="006229B7" w:rsidP="00BF223A">
            <w:pPr>
              <w:jc w:val="right"/>
            </w:pPr>
            <w:r>
              <w:t>1st</w:t>
            </w:r>
          </w:p>
        </w:tc>
        <w:tc>
          <w:tcPr>
            <w:tcW w:w="1180" w:type="dxa"/>
          </w:tcPr>
          <w:p w:rsidR="006229B7" w:rsidRDefault="006229B7" w:rsidP="002A7027"/>
        </w:tc>
        <w:tc>
          <w:tcPr>
            <w:tcW w:w="1792" w:type="dxa"/>
          </w:tcPr>
          <w:p w:rsidR="006229B7" w:rsidRDefault="00BF223A" w:rsidP="00BF223A">
            <w:pPr>
              <w:jc w:val="right"/>
            </w:pPr>
            <w:r>
              <w:t>5 year booster</w:t>
            </w:r>
          </w:p>
        </w:tc>
        <w:tc>
          <w:tcPr>
            <w:tcW w:w="1180" w:type="dxa"/>
          </w:tcPr>
          <w:p w:rsidR="006229B7" w:rsidRDefault="006229B7" w:rsidP="002A7027"/>
        </w:tc>
      </w:tr>
      <w:tr w:rsidR="006229B7" w:rsidTr="006229B7">
        <w:trPr>
          <w:trHeight w:val="315"/>
        </w:trPr>
        <w:tc>
          <w:tcPr>
            <w:tcW w:w="2477" w:type="dxa"/>
          </w:tcPr>
          <w:p w:rsidR="006229B7" w:rsidRDefault="006229B7" w:rsidP="00BF223A">
            <w:pPr>
              <w:jc w:val="right"/>
            </w:pPr>
            <w:r>
              <w:t xml:space="preserve">                            5</w:t>
            </w:r>
            <w:r w:rsidRPr="006229B7">
              <w:rPr>
                <w:vertAlign w:val="superscript"/>
              </w:rPr>
              <w:t>th</w:t>
            </w:r>
            <w:r>
              <w:t xml:space="preserve"> </w:t>
            </w:r>
          </w:p>
        </w:tc>
        <w:tc>
          <w:tcPr>
            <w:tcW w:w="1179" w:type="dxa"/>
          </w:tcPr>
          <w:p w:rsidR="006229B7" w:rsidRDefault="006229B7" w:rsidP="002A7027"/>
        </w:tc>
        <w:tc>
          <w:tcPr>
            <w:tcW w:w="1434" w:type="dxa"/>
          </w:tcPr>
          <w:p w:rsidR="006229B7" w:rsidRDefault="006229B7" w:rsidP="00BF223A">
            <w:pPr>
              <w:jc w:val="right"/>
            </w:pPr>
            <w:r>
              <w:t>2nd</w:t>
            </w:r>
          </w:p>
        </w:tc>
        <w:tc>
          <w:tcPr>
            <w:tcW w:w="1180" w:type="dxa"/>
          </w:tcPr>
          <w:p w:rsidR="006229B7" w:rsidRDefault="006229B7" w:rsidP="002A7027"/>
        </w:tc>
        <w:tc>
          <w:tcPr>
            <w:tcW w:w="1792" w:type="dxa"/>
          </w:tcPr>
          <w:p w:rsidR="006229B7" w:rsidRDefault="006229B7" w:rsidP="002A7027"/>
        </w:tc>
        <w:tc>
          <w:tcPr>
            <w:tcW w:w="1180" w:type="dxa"/>
          </w:tcPr>
          <w:p w:rsidR="006229B7" w:rsidRDefault="006229B7" w:rsidP="002A7027"/>
        </w:tc>
      </w:tr>
      <w:tr w:rsidR="006229B7" w:rsidTr="002A7027">
        <w:trPr>
          <w:trHeight w:val="207"/>
        </w:trPr>
        <w:tc>
          <w:tcPr>
            <w:tcW w:w="2477" w:type="dxa"/>
          </w:tcPr>
          <w:p w:rsidR="006229B7" w:rsidRDefault="006229B7" w:rsidP="00BF223A">
            <w:pPr>
              <w:jc w:val="right"/>
            </w:pPr>
            <w:r>
              <w:t xml:space="preserve">                           Booster </w:t>
            </w:r>
          </w:p>
        </w:tc>
        <w:tc>
          <w:tcPr>
            <w:tcW w:w="1179" w:type="dxa"/>
          </w:tcPr>
          <w:p w:rsidR="006229B7" w:rsidRDefault="006229B7" w:rsidP="002A7027"/>
        </w:tc>
        <w:tc>
          <w:tcPr>
            <w:tcW w:w="1434" w:type="dxa"/>
          </w:tcPr>
          <w:p w:rsidR="006229B7" w:rsidRDefault="006229B7" w:rsidP="002A7027"/>
        </w:tc>
        <w:tc>
          <w:tcPr>
            <w:tcW w:w="1180" w:type="dxa"/>
          </w:tcPr>
          <w:p w:rsidR="006229B7" w:rsidRDefault="006229B7" w:rsidP="002A7027"/>
        </w:tc>
        <w:tc>
          <w:tcPr>
            <w:tcW w:w="1792" w:type="dxa"/>
          </w:tcPr>
          <w:p w:rsidR="006229B7" w:rsidRDefault="006229B7" w:rsidP="002A7027"/>
        </w:tc>
        <w:tc>
          <w:tcPr>
            <w:tcW w:w="1180" w:type="dxa"/>
          </w:tcPr>
          <w:p w:rsidR="006229B7" w:rsidRDefault="006229B7" w:rsidP="002A7027"/>
        </w:tc>
      </w:tr>
      <w:tr w:rsidR="0022748B" w:rsidTr="002A7027">
        <w:tc>
          <w:tcPr>
            <w:tcW w:w="2477" w:type="dxa"/>
          </w:tcPr>
          <w:p w:rsidR="0022748B" w:rsidRDefault="0022748B" w:rsidP="002A7027">
            <w:r>
              <w:t>Typhoid</w:t>
            </w:r>
            <w:r w:rsidR="006229B7">
              <w:t xml:space="preserve"> (most recent)</w:t>
            </w:r>
          </w:p>
        </w:tc>
        <w:tc>
          <w:tcPr>
            <w:tcW w:w="1179" w:type="dxa"/>
          </w:tcPr>
          <w:p w:rsidR="0022748B" w:rsidRDefault="0022748B" w:rsidP="002A7027"/>
        </w:tc>
        <w:tc>
          <w:tcPr>
            <w:tcW w:w="1434" w:type="dxa"/>
          </w:tcPr>
          <w:p w:rsidR="0022748B" w:rsidRDefault="006229B7" w:rsidP="002A7027">
            <w:r>
              <w:t>Hepatitis A/Typhoid</w:t>
            </w:r>
          </w:p>
        </w:tc>
        <w:tc>
          <w:tcPr>
            <w:tcW w:w="1180" w:type="dxa"/>
          </w:tcPr>
          <w:p w:rsidR="0022748B" w:rsidRDefault="0022748B" w:rsidP="002A7027"/>
        </w:tc>
        <w:tc>
          <w:tcPr>
            <w:tcW w:w="1792" w:type="dxa"/>
          </w:tcPr>
          <w:p w:rsidR="0022748B" w:rsidRDefault="0022748B" w:rsidP="002A7027">
            <w:r>
              <w:t>Pneumococcal</w:t>
            </w:r>
          </w:p>
        </w:tc>
        <w:tc>
          <w:tcPr>
            <w:tcW w:w="1180" w:type="dxa"/>
          </w:tcPr>
          <w:p w:rsidR="0022748B" w:rsidRDefault="0022748B" w:rsidP="002A7027"/>
        </w:tc>
      </w:tr>
      <w:tr w:rsidR="0022748B" w:rsidTr="002A7027">
        <w:tc>
          <w:tcPr>
            <w:tcW w:w="2477" w:type="dxa"/>
          </w:tcPr>
          <w:p w:rsidR="0022748B" w:rsidRDefault="0022748B" w:rsidP="002A7027">
            <w:r>
              <w:t>Cholera</w:t>
            </w:r>
          </w:p>
        </w:tc>
        <w:tc>
          <w:tcPr>
            <w:tcW w:w="1179" w:type="dxa"/>
          </w:tcPr>
          <w:p w:rsidR="0022748B" w:rsidRDefault="0022748B" w:rsidP="002A7027"/>
        </w:tc>
        <w:tc>
          <w:tcPr>
            <w:tcW w:w="1434" w:type="dxa"/>
          </w:tcPr>
          <w:p w:rsidR="0022748B" w:rsidRDefault="00BF223A" w:rsidP="002A7027">
            <w:r>
              <w:t>Influenza</w:t>
            </w:r>
          </w:p>
        </w:tc>
        <w:tc>
          <w:tcPr>
            <w:tcW w:w="1180" w:type="dxa"/>
          </w:tcPr>
          <w:p w:rsidR="0022748B" w:rsidRDefault="0022748B" w:rsidP="002A7027"/>
        </w:tc>
        <w:tc>
          <w:tcPr>
            <w:tcW w:w="1792" w:type="dxa"/>
          </w:tcPr>
          <w:p w:rsidR="0022748B" w:rsidRDefault="0022748B" w:rsidP="002A7027">
            <w:r>
              <w:t>Meningitis/ACWY</w:t>
            </w:r>
          </w:p>
        </w:tc>
        <w:tc>
          <w:tcPr>
            <w:tcW w:w="1180" w:type="dxa"/>
          </w:tcPr>
          <w:p w:rsidR="0022748B" w:rsidRDefault="0022748B" w:rsidP="002A7027"/>
        </w:tc>
      </w:tr>
      <w:tr w:rsidR="0022748B" w:rsidTr="006229B7">
        <w:trPr>
          <w:trHeight w:val="570"/>
        </w:trPr>
        <w:tc>
          <w:tcPr>
            <w:tcW w:w="2477" w:type="dxa"/>
          </w:tcPr>
          <w:p w:rsidR="0022748B" w:rsidRDefault="0022748B" w:rsidP="002A7027">
            <w:r>
              <w:t>Rabies</w:t>
            </w:r>
          </w:p>
        </w:tc>
        <w:tc>
          <w:tcPr>
            <w:tcW w:w="1179" w:type="dxa"/>
          </w:tcPr>
          <w:p w:rsidR="0022748B" w:rsidRDefault="0022748B" w:rsidP="002A7027"/>
        </w:tc>
        <w:tc>
          <w:tcPr>
            <w:tcW w:w="1434" w:type="dxa"/>
          </w:tcPr>
          <w:p w:rsidR="0022748B" w:rsidRDefault="0022748B" w:rsidP="002A7027">
            <w:r>
              <w:t>Japanese Encephalitis</w:t>
            </w:r>
          </w:p>
        </w:tc>
        <w:tc>
          <w:tcPr>
            <w:tcW w:w="1180" w:type="dxa"/>
          </w:tcPr>
          <w:p w:rsidR="0022748B" w:rsidRDefault="0022748B" w:rsidP="002A7027"/>
        </w:tc>
        <w:tc>
          <w:tcPr>
            <w:tcW w:w="1792" w:type="dxa"/>
          </w:tcPr>
          <w:p w:rsidR="006229B7" w:rsidRDefault="0022748B" w:rsidP="002A7027">
            <w:r>
              <w:t>Tick Borne Encephalitis</w:t>
            </w:r>
          </w:p>
        </w:tc>
        <w:tc>
          <w:tcPr>
            <w:tcW w:w="1180" w:type="dxa"/>
          </w:tcPr>
          <w:p w:rsidR="0022748B" w:rsidRDefault="0022748B" w:rsidP="002A7027"/>
        </w:tc>
      </w:tr>
      <w:tr w:rsidR="006229B7" w:rsidTr="006229B7">
        <w:trPr>
          <w:trHeight w:val="296"/>
        </w:trPr>
        <w:tc>
          <w:tcPr>
            <w:tcW w:w="2477" w:type="dxa"/>
          </w:tcPr>
          <w:p w:rsidR="006229B7" w:rsidRDefault="006229B7" w:rsidP="00BF223A">
            <w:pPr>
              <w:jc w:val="right"/>
            </w:pPr>
            <w:r>
              <w:t xml:space="preserve">                           1st</w:t>
            </w:r>
          </w:p>
        </w:tc>
        <w:tc>
          <w:tcPr>
            <w:tcW w:w="1179" w:type="dxa"/>
          </w:tcPr>
          <w:p w:rsidR="006229B7" w:rsidRDefault="006229B7" w:rsidP="002A7027"/>
        </w:tc>
        <w:tc>
          <w:tcPr>
            <w:tcW w:w="1434" w:type="dxa"/>
          </w:tcPr>
          <w:p w:rsidR="006229B7" w:rsidRDefault="00BF223A" w:rsidP="00BF223A">
            <w:pPr>
              <w:jc w:val="right"/>
            </w:pPr>
            <w:r>
              <w:t xml:space="preserve">              1st</w:t>
            </w:r>
          </w:p>
        </w:tc>
        <w:tc>
          <w:tcPr>
            <w:tcW w:w="1180" w:type="dxa"/>
          </w:tcPr>
          <w:p w:rsidR="006229B7" w:rsidRDefault="006229B7" w:rsidP="002A7027"/>
        </w:tc>
        <w:tc>
          <w:tcPr>
            <w:tcW w:w="1792" w:type="dxa"/>
          </w:tcPr>
          <w:p w:rsidR="006229B7" w:rsidRDefault="00BF223A" w:rsidP="00BF223A">
            <w:pPr>
              <w:jc w:val="right"/>
            </w:pPr>
            <w:r>
              <w:t>1st</w:t>
            </w:r>
          </w:p>
        </w:tc>
        <w:tc>
          <w:tcPr>
            <w:tcW w:w="1180" w:type="dxa"/>
          </w:tcPr>
          <w:p w:rsidR="006229B7" w:rsidRDefault="006229B7" w:rsidP="002A7027"/>
        </w:tc>
      </w:tr>
      <w:tr w:rsidR="006229B7" w:rsidTr="006229B7">
        <w:trPr>
          <w:trHeight w:val="270"/>
        </w:trPr>
        <w:tc>
          <w:tcPr>
            <w:tcW w:w="2477" w:type="dxa"/>
          </w:tcPr>
          <w:p w:rsidR="006229B7" w:rsidRDefault="006229B7" w:rsidP="00BF223A">
            <w:pPr>
              <w:jc w:val="right"/>
            </w:pPr>
            <w:r>
              <w:t xml:space="preserve">                           2nd</w:t>
            </w:r>
          </w:p>
        </w:tc>
        <w:tc>
          <w:tcPr>
            <w:tcW w:w="1179" w:type="dxa"/>
          </w:tcPr>
          <w:p w:rsidR="006229B7" w:rsidRDefault="006229B7" w:rsidP="002A7027"/>
        </w:tc>
        <w:tc>
          <w:tcPr>
            <w:tcW w:w="1434" w:type="dxa"/>
          </w:tcPr>
          <w:p w:rsidR="006229B7" w:rsidRDefault="00BF223A" w:rsidP="00BF223A">
            <w:pPr>
              <w:jc w:val="right"/>
            </w:pPr>
            <w:r>
              <w:t xml:space="preserve">              2nd</w:t>
            </w:r>
          </w:p>
        </w:tc>
        <w:tc>
          <w:tcPr>
            <w:tcW w:w="1180" w:type="dxa"/>
          </w:tcPr>
          <w:p w:rsidR="006229B7" w:rsidRDefault="006229B7" w:rsidP="002A7027"/>
        </w:tc>
        <w:tc>
          <w:tcPr>
            <w:tcW w:w="1792" w:type="dxa"/>
          </w:tcPr>
          <w:p w:rsidR="006229B7" w:rsidRDefault="00BF223A" w:rsidP="00BF223A">
            <w:pPr>
              <w:jc w:val="right"/>
            </w:pPr>
            <w:r>
              <w:t>2nd</w:t>
            </w:r>
          </w:p>
        </w:tc>
        <w:tc>
          <w:tcPr>
            <w:tcW w:w="1180" w:type="dxa"/>
          </w:tcPr>
          <w:p w:rsidR="006229B7" w:rsidRDefault="006229B7" w:rsidP="002A7027"/>
        </w:tc>
      </w:tr>
      <w:tr w:rsidR="006229B7" w:rsidTr="002A7027">
        <w:trPr>
          <w:trHeight w:val="252"/>
        </w:trPr>
        <w:tc>
          <w:tcPr>
            <w:tcW w:w="2477" w:type="dxa"/>
          </w:tcPr>
          <w:p w:rsidR="006229B7" w:rsidRDefault="006229B7" w:rsidP="00BF223A">
            <w:pPr>
              <w:jc w:val="right"/>
            </w:pPr>
            <w:r>
              <w:t xml:space="preserve">                           3rd</w:t>
            </w:r>
          </w:p>
        </w:tc>
        <w:tc>
          <w:tcPr>
            <w:tcW w:w="1179" w:type="dxa"/>
          </w:tcPr>
          <w:p w:rsidR="006229B7" w:rsidRDefault="006229B7" w:rsidP="002A7027"/>
        </w:tc>
        <w:tc>
          <w:tcPr>
            <w:tcW w:w="1434" w:type="dxa"/>
          </w:tcPr>
          <w:p w:rsidR="006229B7" w:rsidRDefault="00BF223A" w:rsidP="00BF223A">
            <w:pPr>
              <w:jc w:val="right"/>
            </w:pPr>
            <w:r>
              <w:t xml:space="preserve">              3rd</w:t>
            </w:r>
          </w:p>
        </w:tc>
        <w:tc>
          <w:tcPr>
            <w:tcW w:w="1180" w:type="dxa"/>
          </w:tcPr>
          <w:p w:rsidR="006229B7" w:rsidRDefault="006229B7" w:rsidP="002A7027"/>
        </w:tc>
        <w:tc>
          <w:tcPr>
            <w:tcW w:w="1792" w:type="dxa"/>
          </w:tcPr>
          <w:p w:rsidR="006229B7" w:rsidRDefault="00BF223A" w:rsidP="00BF223A">
            <w:pPr>
              <w:jc w:val="right"/>
            </w:pPr>
            <w:r>
              <w:t>3rd</w:t>
            </w:r>
          </w:p>
        </w:tc>
        <w:tc>
          <w:tcPr>
            <w:tcW w:w="1180" w:type="dxa"/>
          </w:tcPr>
          <w:p w:rsidR="006229B7" w:rsidRDefault="006229B7" w:rsidP="002A7027"/>
        </w:tc>
      </w:tr>
      <w:tr w:rsidR="0022748B" w:rsidTr="002A7027">
        <w:tc>
          <w:tcPr>
            <w:tcW w:w="2477" w:type="dxa"/>
          </w:tcPr>
          <w:p w:rsidR="0022748B" w:rsidRDefault="0022748B" w:rsidP="002A7027">
            <w:r>
              <w:t>Yellow Fever</w:t>
            </w:r>
            <w:r w:rsidR="00BF223A">
              <w:t xml:space="preserve"> with valid copy of certificate</w:t>
            </w:r>
          </w:p>
        </w:tc>
        <w:tc>
          <w:tcPr>
            <w:tcW w:w="1179" w:type="dxa"/>
          </w:tcPr>
          <w:p w:rsidR="0022748B" w:rsidRDefault="0022748B" w:rsidP="002A7027"/>
        </w:tc>
        <w:tc>
          <w:tcPr>
            <w:tcW w:w="1434" w:type="dxa"/>
          </w:tcPr>
          <w:p w:rsidR="0022748B" w:rsidRDefault="0022748B" w:rsidP="002A7027">
            <w:r>
              <w:t>BCG</w:t>
            </w:r>
          </w:p>
        </w:tc>
        <w:tc>
          <w:tcPr>
            <w:tcW w:w="1180" w:type="dxa"/>
          </w:tcPr>
          <w:p w:rsidR="0022748B" w:rsidRDefault="0022748B" w:rsidP="002A7027"/>
        </w:tc>
        <w:tc>
          <w:tcPr>
            <w:tcW w:w="1792" w:type="dxa"/>
          </w:tcPr>
          <w:p w:rsidR="0022748B" w:rsidRDefault="0022748B" w:rsidP="002A7027">
            <w:r>
              <w:t>Other</w:t>
            </w:r>
          </w:p>
        </w:tc>
        <w:tc>
          <w:tcPr>
            <w:tcW w:w="1180" w:type="dxa"/>
          </w:tcPr>
          <w:p w:rsidR="0022748B" w:rsidRDefault="0022748B" w:rsidP="002A7027"/>
        </w:tc>
      </w:tr>
      <w:tr w:rsidR="002A7027" w:rsidTr="002A7027">
        <w:tblPrEx>
          <w:tblLook w:val="0000" w:firstRow="0" w:lastRow="0" w:firstColumn="0" w:lastColumn="0" w:noHBand="0" w:noVBand="0"/>
        </w:tblPrEx>
        <w:trPr>
          <w:trHeight w:val="360"/>
        </w:trPr>
        <w:tc>
          <w:tcPr>
            <w:tcW w:w="9242" w:type="dxa"/>
            <w:gridSpan w:val="6"/>
          </w:tcPr>
          <w:p w:rsidR="002A7027" w:rsidRDefault="002A7027" w:rsidP="002A7027">
            <w:r>
              <w:t>Malaria tablets:</w:t>
            </w:r>
          </w:p>
          <w:p w:rsidR="00BF223A" w:rsidRDefault="00BF223A" w:rsidP="002A7027"/>
        </w:tc>
      </w:tr>
    </w:tbl>
    <w:p w:rsidR="0022748B" w:rsidRDefault="0022748B" w:rsidP="0018461B"/>
    <w:tbl>
      <w:tblPr>
        <w:tblStyle w:val="TableGrid"/>
        <w:tblW w:w="0" w:type="auto"/>
        <w:tblLook w:val="04A0" w:firstRow="1" w:lastRow="0" w:firstColumn="1" w:lastColumn="0" w:noHBand="0" w:noVBand="1"/>
      </w:tblPr>
      <w:tblGrid>
        <w:gridCol w:w="4621"/>
        <w:gridCol w:w="4621"/>
      </w:tblGrid>
      <w:tr w:rsidR="00183CA0" w:rsidTr="00183CA0">
        <w:tc>
          <w:tcPr>
            <w:tcW w:w="4621" w:type="dxa"/>
          </w:tcPr>
          <w:p w:rsidR="00183CA0" w:rsidRDefault="00183CA0" w:rsidP="0018461B">
            <w:r>
              <w:t>Name:</w:t>
            </w:r>
          </w:p>
          <w:p w:rsidR="00183CA0" w:rsidRDefault="00183CA0" w:rsidP="0018461B"/>
          <w:p w:rsidR="00183CA0" w:rsidRDefault="00183CA0" w:rsidP="0018461B"/>
        </w:tc>
        <w:tc>
          <w:tcPr>
            <w:tcW w:w="4621" w:type="dxa"/>
          </w:tcPr>
          <w:p w:rsidR="00183CA0" w:rsidRDefault="005F4B4D" w:rsidP="0018461B">
            <w:r>
              <w:t>Date</w:t>
            </w:r>
          </w:p>
        </w:tc>
      </w:tr>
    </w:tbl>
    <w:p w:rsidR="005F4B4D" w:rsidRDefault="00B063B6" w:rsidP="0018461B">
      <w:r>
        <w:rPr>
          <w:noProof/>
          <w:lang w:eastAsia="en-GB"/>
        </w:rPr>
        <mc:AlternateContent>
          <mc:Choice Requires="wps">
            <w:drawing>
              <wp:anchor distT="0" distB="0" distL="114300" distR="114300" simplePos="0" relativeHeight="251661312" behindDoc="0" locked="0" layoutInCell="1" allowOverlap="1" wp14:anchorId="3353A7D4" wp14:editId="3353A7D5">
                <wp:simplePos x="0" y="0"/>
                <wp:positionH relativeFrom="column">
                  <wp:align>center</wp:align>
                </wp:positionH>
                <wp:positionV relativeFrom="paragraph">
                  <wp:posOffset>182880</wp:posOffset>
                </wp:positionV>
                <wp:extent cx="5565775" cy="4794250"/>
                <wp:effectExtent l="8255" t="11430" r="762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4794250"/>
                        </a:xfrm>
                        <a:prstGeom prst="rect">
                          <a:avLst/>
                        </a:prstGeom>
                        <a:solidFill>
                          <a:srgbClr val="FFFFFF"/>
                        </a:solidFill>
                        <a:ln w="9525">
                          <a:solidFill>
                            <a:srgbClr val="000000"/>
                          </a:solidFill>
                          <a:miter lim="800000"/>
                          <a:headEnd/>
                          <a:tailEnd/>
                        </a:ln>
                      </wps:spPr>
                      <wps:txbx>
                        <w:txbxContent>
                          <w:p w:rsidR="00997FD3" w:rsidRPr="00997FD3" w:rsidRDefault="00997FD3" w:rsidP="000D21B2">
                            <w:r w:rsidRPr="00997FD3">
                              <w:t>Data Protection Information</w:t>
                            </w:r>
                          </w:p>
                          <w:p w:rsidR="00997FD3" w:rsidRDefault="00997FD3" w:rsidP="000D21B2">
                            <w:r>
                              <w:t>Records are held in confidence by The University Occupational Health Services.</w:t>
                            </w:r>
                          </w:p>
                          <w:p w:rsidR="00997FD3" w:rsidRDefault="00997FD3" w:rsidP="000D21B2">
                            <w:r>
                              <w:t>No identifiable medical or other information you provide in confidence and contained in your Occupational Health record will be released by the Occupational Health Service to anyone else without your consent being obtained.</w:t>
                            </w:r>
                          </w:p>
                          <w:p w:rsidR="00997FD3" w:rsidRDefault="00997FD3" w:rsidP="000D21B2">
                            <w:r>
                              <w:t>You may obtain access to your Occupational Health record by contacting the Occupational Health Service.</w:t>
                            </w:r>
                          </w:p>
                          <w:p w:rsidR="00997FD3" w:rsidRDefault="00997FD3" w:rsidP="000D21B2">
                            <w:r>
                              <w:t xml:space="preserve">The University of Manchester will not share your information with any third party. For further information of your rights to access data which we hold about you please contact the Records Management Office Tel: 0161 275 8111 and e mail </w:t>
                            </w:r>
                            <w:hyperlink r:id="rId15" w:history="1">
                              <w:r w:rsidRPr="00FC6279">
                                <w:rPr>
                                  <w:rStyle w:val="Hyperlink"/>
                                </w:rPr>
                                <w:t>dataprotection@manchester.ac.uk</w:t>
                              </w:r>
                            </w:hyperlink>
                          </w:p>
                          <w:p w:rsidR="00997FD3" w:rsidRDefault="00997FD3" w:rsidP="000D21B2">
                            <w:r>
                              <w:t xml:space="preserve">Please return your completed questionnaire to </w:t>
                            </w:r>
                            <w:hyperlink r:id="rId16" w:history="1">
                              <w:r w:rsidRPr="00FC6279">
                                <w:rPr>
                                  <w:rStyle w:val="Hyperlink"/>
                                </w:rPr>
                                <w:t>millocchealth@manchester.ac.uk</w:t>
                              </w:r>
                            </w:hyperlink>
                          </w:p>
                          <w:p w:rsidR="00997FD3" w:rsidRDefault="00997FD3" w:rsidP="000D21B2">
                            <w:r>
                              <w:t>Occupational Health Services, B22 The Mill, Sackville Street, Manchester M13 9PL</w:t>
                            </w:r>
                          </w:p>
                          <w:p w:rsidR="00997FD3" w:rsidRPr="000D21B2" w:rsidRDefault="00997FD3" w:rsidP="000D2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438.25pt;height:37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">
                <v:textbox>
                  <w:txbxContent>
                    <w:p w:rsidR="00997FD3" w:rsidRPr="00997FD3" w:rsidRDefault="00997FD3" w:rsidP="000D21B2">
                      <w:r w:rsidRPr="00997FD3">
                        <w:t>Data Protection Information</w:t>
                      </w:r>
                    </w:p>
                    <w:p w:rsidR="00997FD3" w:rsidRDefault="00997FD3" w:rsidP="000D21B2">
                      <w:r>
                        <w:t>Records are held in confidence by The University Occupational Health Services.</w:t>
                      </w:r>
                    </w:p>
                    <w:p w:rsidR="00997FD3" w:rsidRDefault="00997FD3" w:rsidP="000D21B2">
                      <w:r>
                        <w:t>No identifiable medical or other information you provide in confidence and contained in your Occupational Health record will be released by the Occupational Health Service to anyone else without your consent being obtained.</w:t>
                      </w:r>
                    </w:p>
                    <w:p w:rsidR="00997FD3" w:rsidRDefault="00997FD3" w:rsidP="000D21B2">
                      <w:r>
                        <w:t>You may obtain access to your Occupational Health record by contacting the Occupational Health Service.</w:t>
                      </w:r>
                    </w:p>
                    <w:p w:rsidR="00997FD3" w:rsidRDefault="00997FD3" w:rsidP="000D21B2">
                      <w:r>
                        <w:t xml:space="preserve">The University of Manchester will not share your information with any third party. For further information of your rights to access data which we hold about you please contact the Records Management Office Tel: 0161 275 8111 and e mail </w:t>
                      </w:r>
                      <w:hyperlink r:id="rId17" w:history="1">
                        <w:r w:rsidRPr="00FC6279">
                          <w:rPr>
                            <w:rStyle w:val="Hyperlink"/>
                          </w:rPr>
                          <w:t>dataprotection@manchester.ac.uk</w:t>
                        </w:r>
                      </w:hyperlink>
                    </w:p>
                    <w:p w:rsidR="00997FD3" w:rsidRDefault="00997FD3" w:rsidP="000D21B2">
                      <w:r>
                        <w:t xml:space="preserve">Please return your completed questionnaire to </w:t>
                      </w:r>
                      <w:hyperlink r:id="rId18" w:history="1">
                        <w:r w:rsidRPr="00FC6279">
                          <w:rPr>
                            <w:rStyle w:val="Hyperlink"/>
                          </w:rPr>
                          <w:t>millocchealth@manchester.ac.uk</w:t>
                        </w:r>
                      </w:hyperlink>
                    </w:p>
                    <w:p w:rsidR="00997FD3" w:rsidRDefault="00997FD3" w:rsidP="000D21B2">
                      <w:r>
                        <w:t xml:space="preserve">Occupational Health Services, B22 </w:t>
                      </w:r>
                      <w:proofErr w:type="gramStart"/>
                      <w:r>
                        <w:t>The</w:t>
                      </w:r>
                      <w:proofErr w:type="gramEnd"/>
                      <w:r>
                        <w:t xml:space="preserve"> Mill, Sackville Street, Manchester M13 9PL</w:t>
                      </w:r>
                    </w:p>
                    <w:p w:rsidR="00997FD3" w:rsidRPr="000D21B2" w:rsidRDefault="00997FD3" w:rsidP="000D21B2"/>
                  </w:txbxContent>
                </v:textbox>
              </v:shape>
            </w:pict>
          </mc:Fallback>
        </mc:AlternateContent>
      </w:r>
    </w:p>
    <w:sectPr w:rsidR="005F4B4D" w:rsidSect="00E5155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41" w:rsidRDefault="00491941" w:rsidP="008432B9">
      <w:pPr>
        <w:spacing w:after="0" w:line="240" w:lineRule="auto"/>
      </w:pPr>
      <w:r>
        <w:separator/>
      </w:r>
    </w:p>
  </w:endnote>
  <w:endnote w:type="continuationSeparator" w:id="0">
    <w:p w:rsidR="00491941" w:rsidRDefault="00491941" w:rsidP="0084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863741"/>
      <w:docPartObj>
        <w:docPartGallery w:val="Page Numbers (Bottom of Page)"/>
        <w:docPartUnique/>
      </w:docPartObj>
    </w:sdtPr>
    <w:sdtEndPr>
      <w:rPr>
        <w:noProof/>
      </w:rPr>
    </w:sdtEndPr>
    <w:sdtContent>
      <w:p w:rsidR="008432B9" w:rsidRDefault="000D7B18">
        <w:pPr>
          <w:pStyle w:val="Footer"/>
          <w:jc w:val="center"/>
        </w:pPr>
        <w:r>
          <w:fldChar w:fldCharType="begin"/>
        </w:r>
        <w:r w:rsidR="008432B9">
          <w:instrText xml:space="preserve"> PAGE   \* MERGEFORMAT </w:instrText>
        </w:r>
        <w:r>
          <w:fldChar w:fldCharType="separate"/>
        </w:r>
        <w:r w:rsidR="001664A4">
          <w:rPr>
            <w:noProof/>
          </w:rPr>
          <w:t>1</w:t>
        </w:r>
        <w:r>
          <w:rPr>
            <w:noProof/>
          </w:rPr>
          <w:fldChar w:fldCharType="end"/>
        </w:r>
      </w:p>
    </w:sdtContent>
  </w:sdt>
  <w:p w:rsidR="008432B9" w:rsidRDefault="00843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41" w:rsidRDefault="00491941" w:rsidP="008432B9">
      <w:pPr>
        <w:spacing w:after="0" w:line="240" w:lineRule="auto"/>
      </w:pPr>
      <w:r>
        <w:separator/>
      </w:r>
    </w:p>
  </w:footnote>
  <w:footnote w:type="continuationSeparator" w:id="0">
    <w:p w:rsidR="00491941" w:rsidRDefault="00491941" w:rsidP="00843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1B"/>
    <w:rsid w:val="000D21B2"/>
    <w:rsid w:val="000D7B18"/>
    <w:rsid w:val="001477F2"/>
    <w:rsid w:val="001574CF"/>
    <w:rsid w:val="001664A4"/>
    <w:rsid w:val="00183CA0"/>
    <w:rsid w:val="0018461B"/>
    <w:rsid w:val="001B2101"/>
    <w:rsid w:val="001B2335"/>
    <w:rsid w:val="001E3985"/>
    <w:rsid w:val="0022748B"/>
    <w:rsid w:val="00257637"/>
    <w:rsid w:val="002A7027"/>
    <w:rsid w:val="00325300"/>
    <w:rsid w:val="0048473C"/>
    <w:rsid w:val="00490D2B"/>
    <w:rsid w:val="00491941"/>
    <w:rsid w:val="00492D72"/>
    <w:rsid w:val="004F2104"/>
    <w:rsid w:val="0059114D"/>
    <w:rsid w:val="005F4B4D"/>
    <w:rsid w:val="006229B7"/>
    <w:rsid w:val="007A09C4"/>
    <w:rsid w:val="008432B9"/>
    <w:rsid w:val="00997FD3"/>
    <w:rsid w:val="00A842E8"/>
    <w:rsid w:val="00AA7FE8"/>
    <w:rsid w:val="00B063B6"/>
    <w:rsid w:val="00B419F4"/>
    <w:rsid w:val="00BF223A"/>
    <w:rsid w:val="00CB6854"/>
    <w:rsid w:val="00CB732E"/>
    <w:rsid w:val="00CF1F0B"/>
    <w:rsid w:val="00DB0517"/>
    <w:rsid w:val="00DF50CA"/>
    <w:rsid w:val="00E44927"/>
    <w:rsid w:val="00E5155C"/>
    <w:rsid w:val="00EC00D6"/>
    <w:rsid w:val="00F70A53"/>
    <w:rsid w:val="00FB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D6"/>
    <w:rPr>
      <w:rFonts w:ascii="Tahoma" w:hAnsi="Tahoma" w:cs="Tahoma"/>
      <w:sz w:val="16"/>
      <w:szCs w:val="16"/>
    </w:rPr>
  </w:style>
  <w:style w:type="character" w:styleId="Hyperlink">
    <w:name w:val="Hyperlink"/>
    <w:basedOn w:val="DefaultParagraphFont"/>
    <w:uiPriority w:val="99"/>
    <w:unhideWhenUsed/>
    <w:rsid w:val="00492D72"/>
    <w:rPr>
      <w:color w:val="0000FF" w:themeColor="hyperlink"/>
      <w:u w:val="single"/>
    </w:rPr>
  </w:style>
  <w:style w:type="paragraph" w:styleId="Header">
    <w:name w:val="header"/>
    <w:basedOn w:val="Normal"/>
    <w:link w:val="HeaderChar"/>
    <w:uiPriority w:val="99"/>
    <w:unhideWhenUsed/>
    <w:rsid w:val="00843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2B9"/>
  </w:style>
  <w:style w:type="paragraph" w:styleId="Footer">
    <w:name w:val="footer"/>
    <w:basedOn w:val="Normal"/>
    <w:link w:val="FooterChar"/>
    <w:uiPriority w:val="99"/>
    <w:unhideWhenUsed/>
    <w:rsid w:val="00843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2B9"/>
  </w:style>
  <w:style w:type="paragraph" w:styleId="NoSpacing">
    <w:name w:val="No Spacing"/>
    <w:uiPriority w:val="1"/>
    <w:qFormat/>
    <w:rsid w:val="000D21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D6"/>
    <w:rPr>
      <w:rFonts w:ascii="Tahoma" w:hAnsi="Tahoma" w:cs="Tahoma"/>
      <w:sz w:val="16"/>
      <w:szCs w:val="16"/>
    </w:rPr>
  </w:style>
  <w:style w:type="character" w:styleId="Hyperlink">
    <w:name w:val="Hyperlink"/>
    <w:basedOn w:val="DefaultParagraphFont"/>
    <w:uiPriority w:val="99"/>
    <w:unhideWhenUsed/>
    <w:rsid w:val="00492D72"/>
    <w:rPr>
      <w:color w:val="0000FF" w:themeColor="hyperlink"/>
      <w:u w:val="single"/>
    </w:rPr>
  </w:style>
  <w:style w:type="paragraph" w:styleId="Header">
    <w:name w:val="header"/>
    <w:basedOn w:val="Normal"/>
    <w:link w:val="HeaderChar"/>
    <w:uiPriority w:val="99"/>
    <w:unhideWhenUsed/>
    <w:rsid w:val="00843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2B9"/>
  </w:style>
  <w:style w:type="paragraph" w:styleId="Footer">
    <w:name w:val="footer"/>
    <w:basedOn w:val="Normal"/>
    <w:link w:val="FooterChar"/>
    <w:uiPriority w:val="99"/>
    <w:unhideWhenUsed/>
    <w:rsid w:val="00843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2B9"/>
  </w:style>
  <w:style w:type="paragraph" w:styleId="NoSpacing">
    <w:name w:val="No Spacing"/>
    <w:uiPriority w:val="1"/>
    <w:qFormat/>
    <w:rsid w:val="000D2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terlooocchealth@manchester.ac.uk" TargetMode="External"/><Relationship Id="rId18" Type="http://schemas.openxmlformats.org/officeDocument/2006/relationships/hyperlink" Target="mailto:millocchealth@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locchealth@manchester.ac.uk" TargetMode="External"/><Relationship Id="rId17" Type="http://schemas.openxmlformats.org/officeDocument/2006/relationships/hyperlink" Target="mailto:dataprotection@manchester.ac.uk" TargetMode="External"/><Relationship Id="rId2" Type="http://schemas.openxmlformats.org/officeDocument/2006/relationships/customXml" Target="../customXml/item2.xml"/><Relationship Id="rId16" Type="http://schemas.openxmlformats.org/officeDocument/2006/relationships/hyperlink" Target="mailto:millocchealth@manche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hyperlink" Target="mailto:dataprotection@manchest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4E9A4C1CE8D4C8BD5F938687974B2" ma:contentTypeVersion="0" ma:contentTypeDescription="Create a new document." ma:contentTypeScope="" ma:versionID="7f02cdc9607274a4890c0c9a70cb5e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8898-3AB4-49E1-9299-9FAD18F65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AC8D5-4D18-41B8-991E-A3D0FC857E91}">
  <ds:schemaRefs>
    <ds:schemaRef ds:uri="http://schemas.microsoft.com/sharepoint/v3/contenttype/forms"/>
  </ds:schemaRefs>
</ds:datastoreItem>
</file>

<file path=customXml/itemProps3.xml><?xml version="1.0" encoding="utf-8"?>
<ds:datastoreItem xmlns:ds="http://schemas.openxmlformats.org/officeDocument/2006/customXml" ds:itemID="{350EED77-0745-4C2C-8FEC-87294FE2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0AA294-00E8-4923-B062-4C73933B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ambert</dc:creator>
  <cp:lastModifiedBy>Susan Macsorley</cp:lastModifiedBy>
  <cp:revision>3</cp:revision>
  <cp:lastPrinted>2017-07-28T15:30:00Z</cp:lastPrinted>
  <dcterms:created xsi:type="dcterms:W3CDTF">2017-08-18T08:21:00Z</dcterms:created>
  <dcterms:modified xsi:type="dcterms:W3CDTF">2019-06-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4E9A4C1CE8D4C8BD5F938687974B2</vt:lpwstr>
  </property>
</Properties>
</file>